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1F3F3D3E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F00892">
        <w:rPr>
          <w:rFonts w:ascii="Arial Nova Light" w:hAnsi="Arial Nova Light" w:cs="Times New Roman"/>
          <w:bCs/>
          <w:sz w:val="24"/>
          <w:szCs w:val="24"/>
        </w:rPr>
        <w:t>REACTUALIZACION DE</w:t>
      </w:r>
      <w:r w:rsidR="00376400">
        <w:rPr>
          <w:rFonts w:ascii="Arial Nova Light" w:hAnsi="Arial Nova Light" w:cs="Times New Roman"/>
          <w:bCs/>
          <w:sz w:val="24"/>
          <w:szCs w:val="24"/>
        </w:rPr>
        <w:t xml:space="preserve"> MATRÍCUL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4DAEFF65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Sr.:</w:t>
      </w:r>
    </w:p>
    <w:p w14:paraId="607F8A78" w14:textId="009ADC0A" w:rsidR="008E2F0D" w:rsidRPr="00F00892" w:rsidRDefault="00F00892" w:rsidP="00F00892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 xml:space="preserve">Director de la </w:t>
      </w:r>
      <w:r w:rsidRPr="00F00892">
        <w:rPr>
          <w:rFonts w:ascii="Arial Nova Light" w:hAnsi="Arial Nova Light" w:cs="Arial"/>
          <w:b/>
          <w:bCs/>
          <w:sz w:val="24"/>
          <w:szCs w:val="24"/>
        </w:rPr>
        <w:t>Dirección Universitaria de Formación Académica</w:t>
      </w: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3AC28B3A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376400">
        <w:rPr>
          <w:rFonts w:ascii="Arial Nova Light" w:hAnsi="Arial Nova Light" w:cs="Arial"/>
          <w:color w:val="FF0000"/>
          <w:sz w:val="24"/>
          <w:szCs w:val="24"/>
        </w:rPr>
        <w:t xml:space="preserve">de </w:t>
      </w:r>
      <w:r w:rsidR="007E35D7">
        <w:rPr>
          <w:rFonts w:ascii="Arial Nova Light" w:hAnsi="Arial Nova Light" w:cs="Arial"/>
          <w:color w:val="FF0000"/>
          <w:sz w:val="24"/>
          <w:szCs w:val="24"/>
        </w:rPr>
        <w:t xml:space="preserve">reactualización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matrícula)</w:t>
      </w:r>
      <w:r w:rsidR="008E2F0D">
        <w:rPr>
          <w:rFonts w:ascii="Arial Nova Light" w:hAnsi="Arial Nova Light" w:cs="Arial"/>
          <w:sz w:val="24"/>
          <w:szCs w:val="24"/>
        </w:rPr>
        <w:t>, es que le solicito a Ud</w:t>
      </w:r>
      <w:r w:rsidR="00F00892">
        <w:rPr>
          <w:rFonts w:ascii="Arial Nova Light" w:hAnsi="Arial Nova Light" w:cs="Arial"/>
          <w:sz w:val="24"/>
          <w:szCs w:val="24"/>
        </w:rPr>
        <w:t xml:space="preserve">. La </w:t>
      </w:r>
      <w:r w:rsidR="007E35D7">
        <w:rPr>
          <w:rFonts w:ascii="Arial Nova Light" w:hAnsi="Arial Nova Light" w:cs="Arial"/>
          <w:sz w:val="24"/>
          <w:szCs w:val="24"/>
        </w:rPr>
        <w:t>reactualización</w:t>
      </w:r>
      <w:r w:rsidR="00376400">
        <w:rPr>
          <w:rFonts w:ascii="Arial Nova Light" w:hAnsi="Arial Nova Light" w:cs="Arial"/>
          <w:sz w:val="24"/>
          <w:szCs w:val="24"/>
        </w:rPr>
        <w:t xml:space="preserve"> de matrícula del presente semestre académico.</w:t>
      </w:r>
    </w:p>
    <w:p w14:paraId="0758DBFF" w14:textId="0337A1F7" w:rsidR="00F00892" w:rsidRPr="00376400" w:rsidRDefault="00F00892" w:rsidP="00376400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</w:t>
      </w:r>
      <w:bookmarkStart w:id="0" w:name="_GoBack"/>
      <w:bookmarkEnd w:id="0"/>
      <w:r w:rsidRPr="00376400">
        <w:rPr>
          <w:rFonts w:ascii="Arial Nova Light" w:hAnsi="Arial Nova Light" w:cs="Arial"/>
          <w:b/>
          <w:bCs/>
          <w:sz w:val="24"/>
          <w:szCs w:val="24"/>
        </w:rPr>
        <w:t>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2BE69A1B" w:rsidR="00CF30F5" w:rsidRPr="008E2F0D" w:rsidRDefault="00F00892" w:rsidP="00A40769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_____________________________</w:t>
      </w: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7DA2B1B6" w14:textId="30C30B25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3602FF40" w14:textId="64C26390" w:rsidR="00CF30F5" w:rsidRDefault="00CF30F5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10727617" w14:textId="55C939AA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3B616E9" w14:textId="1B99AE8E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1CA431E" w14:textId="77777777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23F37B30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2810C8CE" w14:textId="6FD72458" w:rsidR="00376400" w:rsidRPr="00376400" w:rsidRDefault="00F00892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BOLETA ELECTRONICA</w:t>
      </w:r>
    </w:p>
    <w:sectPr w:rsidR="00376400" w:rsidRPr="00376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887A" w14:textId="77777777" w:rsidR="00F00892" w:rsidRDefault="00F00892" w:rsidP="00D40428">
      <w:pPr>
        <w:spacing w:after="0" w:line="240" w:lineRule="auto"/>
      </w:pPr>
      <w:r>
        <w:separator/>
      </w:r>
    </w:p>
  </w:endnote>
  <w:endnote w:type="continuationSeparator" w:id="0">
    <w:p w14:paraId="09219F2F" w14:textId="77777777" w:rsidR="00F00892" w:rsidRDefault="00F00892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F00892" w:rsidRPr="00D40428" w:rsidRDefault="00F00892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2F58" w14:textId="77777777" w:rsidR="00F00892" w:rsidRDefault="00F00892" w:rsidP="00D40428">
      <w:pPr>
        <w:spacing w:after="0" w:line="240" w:lineRule="auto"/>
      </w:pPr>
      <w:r>
        <w:separator/>
      </w:r>
    </w:p>
  </w:footnote>
  <w:footnote w:type="continuationSeparator" w:id="0">
    <w:p w14:paraId="5EB4D433" w14:textId="77777777" w:rsidR="00F00892" w:rsidRDefault="00F00892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F00892" w:rsidRPr="009C37B0" w:rsidRDefault="00F00892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F00892" w:rsidRDefault="00F008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241750"/>
    <w:rsid w:val="002441B0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673761"/>
    <w:rsid w:val="006A2DD9"/>
    <w:rsid w:val="006B2C72"/>
    <w:rsid w:val="006C2AA2"/>
    <w:rsid w:val="00745E75"/>
    <w:rsid w:val="00774574"/>
    <w:rsid w:val="007E35D7"/>
    <w:rsid w:val="008718C0"/>
    <w:rsid w:val="00875848"/>
    <w:rsid w:val="008D580F"/>
    <w:rsid w:val="008E2F0D"/>
    <w:rsid w:val="008E4E2E"/>
    <w:rsid w:val="00942535"/>
    <w:rsid w:val="009F04C0"/>
    <w:rsid w:val="00A02FF1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E216C1"/>
    <w:rsid w:val="00E65ED4"/>
    <w:rsid w:val="00F00892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C3E5F-097B-43C5-ACF4-25FF22E0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02:25:00Z</dcterms:created>
  <dcterms:modified xsi:type="dcterms:W3CDTF">2021-09-29T02:25:00Z</dcterms:modified>
</cp:coreProperties>
</file>